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85" w:rsidRPr="007343D6" w:rsidRDefault="000641BE" w:rsidP="001D3A85">
      <w:pPr>
        <w:snapToGrid w:val="0"/>
        <w:spacing w:line="180" w:lineRule="auto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A6EA0" wp14:editId="1F52E936">
                <wp:simplePos x="0" y="0"/>
                <wp:positionH relativeFrom="column">
                  <wp:posOffset>72390</wp:posOffset>
                </wp:positionH>
                <wp:positionV relativeFrom="paragraph">
                  <wp:posOffset>-127000</wp:posOffset>
                </wp:positionV>
                <wp:extent cx="5857875" cy="45339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53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>
                          <a:glow rad="1905000">
                            <a:schemeClr val="accent1">
                              <a:alpha val="0"/>
                            </a:schemeClr>
                          </a:glow>
                          <a:softEdge rad="12700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DA8" w:rsidRPr="000E3DA8" w:rsidRDefault="002C15FA" w:rsidP="002C15F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0E3DA8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石巻式キックベース</w:t>
                            </w:r>
                          </w:p>
                          <w:p w:rsidR="002C15FA" w:rsidRPr="000E3DA8" w:rsidRDefault="002C15FA" w:rsidP="002C15F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0E3DA8"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フェスティバル</w:t>
                            </w:r>
                          </w:p>
                          <w:p w:rsidR="00086C38" w:rsidRDefault="00086C38" w:rsidP="00086C38">
                            <w:pPr>
                              <w:snapToGrid w:val="0"/>
                              <w:spacing w:line="180" w:lineRule="auto"/>
                            </w:pPr>
                          </w:p>
                          <w:p w:rsidR="00086C38" w:rsidRPr="00AE3A43" w:rsidRDefault="00086C38" w:rsidP="00086C38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AE3A43">
                              <w:rPr>
                                <w:rFonts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>&lt;&lt;石巻式キックベースのポイント3&gt;&gt;</w:t>
                            </w:r>
                          </w:p>
                          <w:p w:rsidR="000641BE" w:rsidRPr="000641BE" w:rsidRDefault="000641BE" w:rsidP="000641BE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180" w:lineRule="auto"/>
                              <w:ind w:leftChars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75681">
                              <w:rPr>
                                <w:rFonts w:ascii="Meiryo UI" w:eastAsia="Meiryo UI" w:hAnsi="Meiryo UI" w:cs="Meiryo UI" w:hint="eastAs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>スターテイング10名制（内大人2名出場可・但し守備外野限定）</w:t>
                            </w:r>
                            <w:r w:rsidR="00086C38" w:rsidRPr="000641BE">
                              <w:rPr>
                                <w:rFonts w:hint="eastAs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>ゲーム6回裏まで実施、</w:t>
                            </w:r>
                          </w:p>
                          <w:p w:rsidR="00086C38" w:rsidRPr="004A7F56" w:rsidRDefault="00086C38" w:rsidP="004A7F56">
                            <w:pPr>
                              <w:snapToGrid w:val="0"/>
                              <w:spacing w:line="18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A7F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4A7F56" w:rsidRPr="004A7F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0641BE">
                              <w:rPr>
                                <w:rFonts w:hint="eastAs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A7F56">
                              <w:rPr>
                                <w:rFonts w:hint="eastAs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>ゲーム攻撃最短5回。攻撃2回に1回は順番が来る。</w:t>
                            </w:r>
                          </w:p>
                          <w:p w:rsidR="00086C38" w:rsidRPr="004A7F56" w:rsidRDefault="00086C38" w:rsidP="000641BE">
                            <w:pPr>
                              <w:snapToGrid w:val="0"/>
                              <w:spacing w:line="18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4A7F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4A7F56" w:rsidRPr="004A7F5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0641BE">
                              <w:rPr>
                                <w:rFonts w:hint="eastAs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A7F56">
                              <w:rPr>
                                <w:rFonts w:hint="eastAsia"/>
                                <w:b/>
                                <w:color w:val="FFFF00"/>
                                <w:sz w:val="24"/>
                                <w:szCs w:val="24"/>
                              </w:rPr>
                              <w:t>石巻式のピッチャーは、「蹴らせる」ボールを投げる。だれでも蹴れる。</w:t>
                            </w:r>
                          </w:p>
                          <w:p w:rsidR="000E3DA8" w:rsidRPr="004A7F56" w:rsidRDefault="000E3DA8" w:rsidP="00086C38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:rsidR="002C15FA" w:rsidRPr="009848CF" w:rsidRDefault="002C15FA" w:rsidP="002C15F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  <w:u w:val="dotDotDash"/>
                              </w:rPr>
                            </w:pPr>
                            <w:r w:rsidRPr="009848CF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96"/>
                                <w:szCs w:val="96"/>
                                <w:u w:val="dotDotDash"/>
                              </w:rPr>
                              <w:t>参加者募集</w:t>
                            </w:r>
                            <w:r w:rsidRPr="009848CF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  <w:u w:val="dotDotDash"/>
                              </w:rPr>
                              <w:t>！</w:t>
                            </w:r>
                          </w:p>
                          <w:p w:rsidR="002D76FB" w:rsidRDefault="002D76FB" w:rsidP="00ED588D">
                            <w:pPr>
                              <w:snapToGrid w:val="0"/>
                              <w:spacing w:line="20" w:lineRule="atLeast"/>
                              <w:ind w:left="1120" w:hangingChars="400" w:hanging="1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D76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時：平成</w:t>
                            </w:r>
                            <w:r w:rsidR="00862F0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７</w:t>
                            </w:r>
                            <w:r w:rsidRPr="002D76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8月</w:t>
                            </w:r>
                            <w:r w:rsidR="000641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2D76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(日)</w:t>
                            </w:r>
                            <w:r w:rsidRPr="001D3A8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午後5:00(集合)～午後8:50頃(解散)</w:t>
                            </w:r>
                            <w:r w:rsidR="00ED588D" w:rsidRPr="00ED588D">
                              <w:rPr>
                                <w:rFonts w:ascii="MS UI Gothic" w:eastAsia="MS UI Gothic" w:hAnsi="MS UI Gothic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ED588D">
                              <w:rPr>
                                <w:rFonts w:ascii="MS UI Gothic" w:eastAsia="MS UI Gothic" w:hAnsi="MS UI Gothic" w:hint="eastAsia"/>
                                <w:color w:val="FF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　　　　　　　</w:t>
                            </w:r>
                            <w:r w:rsidR="00ED588D" w:rsidRPr="00975681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hd w:val="clear" w:color="auto" w:fill="FFFFFF"/>
                              </w:rPr>
                              <w:t>申込み締切7月31日　先着16チーム</w:t>
                            </w:r>
                          </w:p>
                          <w:p w:rsidR="00ED588D" w:rsidRDefault="00ED588D" w:rsidP="001D3A85">
                            <w:pPr>
                              <w:snapToGrid w:val="0"/>
                              <w:spacing w:line="2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ED588D" w:rsidRPr="002D76FB" w:rsidRDefault="00ED588D" w:rsidP="001D3A85">
                            <w:pPr>
                              <w:snapToGrid w:val="0"/>
                              <w:spacing w:line="20" w:lineRule="atLeast"/>
                              <w:rPr>
                                <w:b/>
                              </w:rPr>
                            </w:pPr>
                          </w:p>
                          <w:p w:rsidR="002D76FB" w:rsidRPr="002D76FB" w:rsidRDefault="002B3D01" w:rsidP="001D3A85">
                            <w:pPr>
                              <w:snapToGrid w:val="0"/>
                              <w:spacing w:line="2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会場:</w:t>
                            </w:r>
                            <w:r w:rsidR="002D76FB" w:rsidRPr="002D76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石巻市</w:t>
                            </w:r>
                            <w:r w:rsidR="00B42AA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総合運動公園</w:t>
                            </w:r>
                            <w:r w:rsidR="002D76FB" w:rsidRPr="002D76F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内 市民球場(ナイターで実施)</w:t>
                            </w:r>
                          </w:p>
                          <w:p w:rsidR="002C15FA" w:rsidRPr="002D76FB" w:rsidRDefault="002C15FA" w:rsidP="002C15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A6EA0" id="正方形/長方形 2" o:spid="_x0000_s1026" style="position:absolute;left:0;text-align:left;margin-left:5.7pt;margin-top:-10pt;width:461.25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" filled="f" strokecolor="white [3212]" strokeweight="2pt">
                <v:textbox>
                  <w:txbxContent>
                    <w:p w:rsidR="000E3DA8" w:rsidRPr="000E3DA8" w:rsidRDefault="002C15FA" w:rsidP="002C15FA">
                      <w:pPr>
                        <w:snapToGrid w:val="0"/>
                        <w:spacing w:line="18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0E3DA8">
                        <w:rPr>
                          <w:rFonts w:hint="eastAsia"/>
                          <w:b/>
                          <w:sz w:val="72"/>
                          <w:szCs w:val="72"/>
                        </w:rPr>
                        <w:t>石巻式キックベース</w:t>
                      </w:r>
                    </w:p>
                    <w:p w:rsidR="002C15FA" w:rsidRPr="000E3DA8" w:rsidRDefault="002C15FA" w:rsidP="002C15FA">
                      <w:pPr>
                        <w:snapToGrid w:val="0"/>
                        <w:spacing w:line="180" w:lineRule="auto"/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 w:rsidRPr="000E3DA8"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フェスティバル</w:t>
                      </w:r>
                    </w:p>
                    <w:p w:rsidR="00086C38" w:rsidRDefault="00086C38" w:rsidP="00086C38">
                      <w:pPr>
                        <w:snapToGrid w:val="0"/>
                        <w:spacing w:line="180" w:lineRule="auto"/>
                      </w:pPr>
                    </w:p>
                    <w:p w:rsidR="00086C38" w:rsidRPr="00AE3A43" w:rsidRDefault="00086C38" w:rsidP="00086C38">
                      <w:pPr>
                        <w:snapToGrid w:val="0"/>
                        <w:spacing w:line="180" w:lineRule="auto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AE3A43">
                        <w:rPr>
                          <w:rFonts w:hint="eastAsia"/>
                          <w:b/>
                          <w:color w:val="FFFF00"/>
                          <w:sz w:val="28"/>
                          <w:szCs w:val="28"/>
                        </w:rPr>
                        <w:t>&lt;&lt;石巻式キックベースのポイント3&gt;&gt;</w:t>
                      </w:r>
                    </w:p>
                    <w:p w:rsidR="000641BE" w:rsidRPr="000641BE" w:rsidRDefault="000641BE" w:rsidP="000641BE">
                      <w:pPr>
                        <w:pStyle w:val="ab"/>
                        <w:numPr>
                          <w:ilvl w:val="0"/>
                          <w:numId w:val="1"/>
                        </w:numPr>
                        <w:snapToGrid w:val="0"/>
                        <w:spacing w:line="180" w:lineRule="auto"/>
                        <w:ind w:leftChars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975681">
                        <w:rPr>
                          <w:rFonts w:ascii="Meiryo UI" w:eastAsia="Meiryo UI" w:hAnsi="Meiryo UI" w:cs="Meiryo UI" w:hint="eastAsia"/>
                          <w:b/>
                          <w:color w:val="FFFF00"/>
                          <w:sz w:val="24"/>
                          <w:szCs w:val="24"/>
                        </w:rPr>
                        <w:t>スターテイング10名制（内大人2名出場可・但し守備外野限定）</w:t>
                      </w:r>
                      <w:r w:rsidR="00086C38" w:rsidRPr="000641BE">
                        <w:rPr>
                          <w:rFonts w:hint="eastAsia"/>
                          <w:b/>
                          <w:color w:val="FFFF00"/>
                          <w:sz w:val="24"/>
                          <w:szCs w:val="24"/>
                        </w:rPr>
                        <w:t>ゲーム6回裏まで実施、</w:t>
                      </w:r>
                    </w:p>
                    <w:p w:rsidR="00086C38" w:rsidRPr="004A7F56" w:rsidRDefault="00086C38" w:rsidP="004A7F56">
                      <w:pPr>
                        <w:snapToGrid w:val="0"/>
                        <w:spacing w:line="18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4A7F56"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  <w:r w:rsidR="004A7F56" w:rsidRPr="004A7F5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0641BE">
                        <w:rPr>
                          <w:rFonts w:hint="eastAsia"/>
                          <w:b/>
                          <w:color w:val="FFFF00"/>
                          <w:sz w:val="24"/>
                          <w:szCs w:val="24"/>
                        </w:rPr>
                        <w:t xml:space="preserve">　</w:t>
                      </w:r>
                      <w:r w:rsidRPr="004A7F56">
                        <w:rPr>
                          <w:rFonts w:hint="eastAsia"/>
                          <w:b/>
                          <w:color w:val="FFFF00"/>
                          <w:sz w:val="24"/>
                          <w:szCs w:val="24"/>
                        </w:rPr>
                        <w:t>ゲーム攻撃最短5回。攻撃2回に1回は順番が来る。</w:t>
                      </w:r>
                    </w:p>
                    <w:p w:rsidR="00086C38" w:rsidRPr="004A7F56" w:rsidRDefault="00086C38" w:rsidP="000641BE">
                      <w:pPr>
                        <w:snapToGrid w:val="0"/>
                        <w:spacing w:line="18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4A7F56">
                        <w:rPr>
                          <w:rFonts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4A7F56" w:rsidRPr="004A7F5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0641BE">
                        <w:rPr>
                          <w:rFonts w:hint="eastAsia"/>
                          <w:b/>
                          <w:color w:val="FFFF00"/>
                          <w:sz w:val="24"/>
                          <w:szCs w:val="24"/>
                        </w:rPr>
                        <w:t xml:space="preserve">　</w:t>
                      </w:r>
                      <w:r w:rsidRPr="004A7F56">
                        <w:rPr>
                          <w:rFonts w:hint="eastAsia"/>
                          <w:b/>
                          <w:color w:val="FFFF00"/>
                          <w:sz w:val="24"/>
                          <w:szCs w:val="24"/>
                        </w:rPr>
                        <w:t>石巻式のピッチャーは、「蹴らせる」ボールを投げる。だれでも蹴れる。</w:t>
                      </w:r>
                    </w:p>
                    <w:p w:rsidR="000E3DA8" w:rsidRPr="004A7F56" w:rsidRDefault="000E3DA8" w:rsidP="00086C38">
                      <w:pPr>
                        <w:snapToGrid w:val="0"/>
                        <w:spacing w:line="180" w:lineRule="auto"/>
                        <w:jc w:val="center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</w:p>
                    <w:p w:rsidR="002C15FA" w:rsidRPr="009848CF" w:rsidRDefault="002C15FA" w:rsidP="002C15FA">
                      <w:pPr>
                        <w:snapToGrid w:val="0"/>
                        <w:spacing w:line="180" w:lineRule="auto"/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  <w:u w:val="dotDotDash"/>
                        </w:rPr>
                      </w:pPr>
                      <w:r w:rsidRPr="009848CF">
                        <w:rPr>
                          <w:rFonts w:hint="eastAsia"/>
                          <w:b/>
                          <w:i/>
                          <w:color w:val="FF0000"/>
                          <w:sz w:val="96"/>
                          <w:szCs w:val="96"/>
                          <w:u w:val="dotDotDash"/>
                        </w:rPr>
                        <w:t>参加者募集</w:t>
                      </w:r>
                      <w:r w:rsidRPr="009848CF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  <w:u w:val="dotDotDash"/>
                        </w:rPr>
                        <w:t>！</w:t>
                      </w:r>
                    </w:p>
                    <w:p w:rsidR="002D76FB" w:rsidRDefault="002D76FB" w:rsidP="00ED588D">
                      <w:pPr>
                        <w:snapToGrid w:val="0"/>
                        <w:spacing w:line="20" w:lineRule="atLeast"/>
                        <w:ind w:left="1120" w:hangingChars="400" w:hanging="1120"/>
                        <w:rPr>
                          <w:b/>
                          <w:sz w:val="24"/>
                          <w:szCs w:val="24"/>
                        </w:rPr>
                      </w:pPr>
                      <w:r w:rsidRPr="002D76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時：平成</w:t>
                      </w:r>
                      <w:r w:rsidR="00862F0E">
                        <w:rPr>
                          <w:rFonts w:hint="eastAsia"/>
                          <w:b/>
                          <w:sz w:val="28"/>
                          <w:szCs w:val="28"/>
                        </w:rPr>
                        <w:t>2７</w:t>
                      </w:r>
                      <w:r w:rsidRPr="002D76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8月</w:t>
                      </w:r>
                      <w:r w:rsidR="000641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9</w:t>
                      </w:r>
                      <w:r w:rsidRPr="002D76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(日)</w:t>
                      </w:r>
                      <w:r w:rsidRPr="001D3A85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午後5:00(集合)～午後8:50頃(解散)</w:t>
                      </w:r>
                      <w:r w:rsidR="00ED588D" w:rsidRPr="00ED588D">
                        <w:rPr>
                          <w:rFonts w:ascii="MS UI Gothic" w:eastAsia="MS UI Gothic" w:hAnsi="MS UI Gothic" w:hint="eastAsia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ED588D">
                        <w:rPr>
                          <w:rFonts w:ascii="MS UI Gothic" w:eastAsia="MS UI Gothic" w:hAnsi="MS UI Gothic" w:hint="eastAsia"/>
                          <w:color w:val="FF0000"/>
                          <w:sz w:val="20"/>
                          <w:szCs w:val="20"/>
                          <w:shd w:val="clear" w:color="auto" w:fill="FFFFFF"/>
                        </w:rPr>
                        <w:t xml:space="preserve">　　　　　　　</w:t>
                      </w:r>
                      <w:r w:rsidR="00ED588D" w:rsidRPr="00975681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hd w:val="clear" w:color="auto" w:fill="FFFFFF"/>
                        </w:rPr>
                        <w:t>申込み締切7月31日　先着16チーム</w:t>
                      </w:r>
                    </w:p>
                    <w:p w:rsidR="00ED588D" w:rsidRDefault="00ED588D" w:rsidP="001D3A85">
                      <w:pPr>
                        <w:snapToGrid w:val="0"/>
                        <w:spacing w:line="2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ED588D" w:rsidRPr="002D76FB" w:rsidRDefault="00ED588D" w:rsidP="001D3A85">
                      <w:pPr>
                        <w:snapToGrid w:val="0"/>
                        <w:spacing w:line="20" w:lineRule="atLeast"/>
                        <w:rPr>
                          <w:b/>
                        </w:rPr>
                      </w:pPr>
                    </w:p>
                    <w:p w:rsidR="002D76FB" w:rsidRPr="002D76FB" w:rsidRDefault="002B3D01" w:rsidP="001D3A85">
                      <w:pPr>
                        <w:snapToGrid w:val="0"/>
                        <w:spacing w:line="2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会場:</w:t>
                      </w:r>
                      <w:r w:rsidR="002D76FB" w:rsidRPr="002D76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石巻市</w:t>
                      </w:r>
                      <w:r w:rsidR="00B42AA2">
                        <w:rPr>
                          <w:rFonts w:hint="eastAsia"/>
                          <w:b/>
                          <w:sz w:val="28"/>
                          <w:szCs w:val="28"/>
                        </w:rPr>
                        <w:t>総合運動公園</w:t>
                      </w:r>
                      <w:r w:rsidR="002D76FB" w:rsidRPr="002D76F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内 市民球場(ナイターで実施)</w:t>
                      </w:r>
                    </w:p>
                    <w:p w:rsidR="002C15FA" w:rsidRPr="002D76FB" w:rsidRDefault="002C15FA" w:rsidP="002C15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3A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98479" wp14:editId="2FEBF737">
                <wp:simplePos x="0" y="0"/>
                <wp:positionH relativeFrom="column">
                  <wp:posOffset>4587240</wp:posOffset>
                </wp:positionH>
                <wp:positionV relativeFrom="paragraph">
                  <wp:posOffset>234950</wp:posOffset>
                </wp:positionV>
                <wp:extent cx="1533525" cy="923925"/>
                <wp:effectExtent l="590550" t="38100" r="66675" b="10477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23925"/>
                        </a:xfrm>
                        <a:prstGeom prst="wedgeEllipseCallout">
                          <a:avLst>
                            <a:gd name="adj1" fmla="val -85583"/>
                            <a:gd name="adj2" fmla="val -4273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A01" w:rsidRPr="00174A01" w:rsidRDefault="00174A01" w:rsidP="00174A01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74A0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申込みは、チームでも個人でもOK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9847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" o:spid="_x0000_s1027" type="#_x0000_t63" style="position:absolute;left:0;text-align:left;margin-left:361.2pt;margin-top:18.5pt;width:120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" adj="-7686,157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4A01" w:rsidRPr="00174A01" w:rsidRDefault="00174A01" w:rsidP="00174A01">
                      <w:pPr>
                        <w:snapToGrid w:val="0"/>
                        <w:spacing w:line="180" w:lineRule="auto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174A01">
                        <w:rPr>
                          <w:rFonts w:hint="eastAsia"/>
                          <w:b/>
                          <w:sz w:val="21"/>
                          <w:szCs w:val="21"/>
                        </w:rPr>
                        <w:t>申込みは、チームでも個人でもOKです。</w:t>
                      </w:r>
                    </w:p>
                  </w:txbxContent>
                </v:textbox>
              </v:shape>
            </w:pict>
          </mc:Fallback>
        </mc:AlternateContent>
      </w:r>
      <w:r w:rsidR="00444C25">
        <w:rPr>
          <w:noProof/>
        </w:rPr>
        <w:drawing>
          <wp:inline distT="0" distB="0" distL="0" distR="0" wp14:anchorId="0A77C9FB" wp14:editId="308C6339">
            <wp:extent cx="5400675" cy="3861219"/>
            <wp:effectExtent l="171450" t="0" r="352425" b="5207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25">
                      <a:off x="0" y="0"/>
                      <a:ext cx="5400040" cy="3860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D76FB" w:rsidRPr="007343D6">
        <w:rPr>
          <w:rFonts w:hint="eastAsia"/>
          <w:b/>
          <w:sz w:val="21"/>
          <w:szCs w:val="21"/>
        </w:rPr>
        <w:t>◎</w:t>
      </w:r>
      <w:r w:rsidR="00086C38" w:rsidRPr="007343D6">
        <w:rPr>
          <w:rFonts w:hint="eastAsia"/>
          <w:b/>
          <w:sz w:val="21"/>
          <w:szCs w:val="21"/>
        </w:rPr>
        <w:t>募集対象</w:t>
      </w:r>
      <w:r w:rsidR="00086C38" w:rsidRPr="007343D6">
        <w:rPr>
          <w:rFonts w:hint="eastAsia"/>
          <w:sz w:val="21"/>
          <w:szCs w:val="21"/>
        </w:rPr>
        <w:t>：年長児から小学6年生までのチーム単位、又は個人</w:t>
      </w:r>
      <w:r w:rsidR="00524AF8">
        <w:rPr>
          <w:rFonts w:hint="eastAsia"/>
          <w:sz w:val="21"/>
          <w:szCs w:val="21"/>
        </w:rPr>
        <w:t>(共に男女問わず)</w:t>
      </w:r>
      <w:r w:rsidR="001D3A85" w:rsidRPr="007343D6">
        <w:rPr>
          <w:rFonts w:hint="eastAsia"/>
          <w:sz w:val="21"/>
          <w:szCs w:val="21"/>
        </w:rPr>
        <w:t>。</w:t>
      </w:r>
    </w:p>
    <w:p w:rsidR="001D3A85" w:rsidRPr="007343D6" w:rsidRDefault="00086C38" w:rsidP="001D3A85">
      <w:pPr>
        <w:snapToGrid w:val="0"/>
        <w:spacing w:line="180" w:lineRule="auto"/>
        <w:rPr>
          <w:sz w:val="21"/>
          <w:szCs w:val="21"/>
        </w:rPr>
      </w:pPr>
      <w:r w:rsidRPr="007343D6">
        <w:rPr>
          <w:rFonts w:hint="eastAsia"/>
          <w:sz w:val="21"/>
          <w:szCs w:val="21"/>
        </w:rPr>
        <w:t>◆</w:t>
      </w:r>
      <w:r w:rsidR="000641BE" w:rsidRPr="00975681">
        <w:rPr>
          <w:rFonts w:ascii="MS UI Gothic" w:eastAsia="MS UI Gothic" w:hAnsi="MS UI Gothic" w:hint="eastAsia"/>
          <w:b/>
          <w:color w:val="000000"/>
          <w:shd w:val="clear" w:color="auto" w:fill="FFFFFF"/>
        </w:rPr>
        <w:t>チームで申込み1チーム10名制（</w:t>
      </w:r>
      <w:r w:rsidR="000641BE" w:rsidRPr="00975681">
        <w:rPr>
          <w:rFonts w:ascii="MS UI Gothic" w:eastAsia="MS UI Gothic" w:hAnsi="MS UI Gothic" w:hint="eastAsia"/>
          <w:b/>
          <w:color w:val="FF0000"/>
          <w:shd w:val="clear" w:color="auto" w:fill="FFFFFF"/>
        </w:rPr>
        <w:t>15</w:t>
      </w:r>
      <w:r w:rsidR="000641BE" w:rsidRPr="00975681">
        <w:rPr>
          <w:rFonts w:ascii="MS UI Gothic" w:eastAsia="MS UI Gothic" w:hAnsi="MS UI Gothic" w:hint="eastAsia"/>
          <w:b/>
          <w:color w:val="000000"/>
          <w:shd w:val="clear" w:color="auto" w:fill="FFFFFF"/>
        </w:rPr>
        <w:t>名まで登録可</w:t>
      </w:r>
      <w:r w:rsidR="000641BE" w:rsidRPr="00975681">
        <w:rPr>
          <w:rFonts w:ascii="MS UI Gothic" w:eastAsia="MS UI Gothic" w:hAnsi="MS UI Gothic" w:hint="eastAsia"/>
          <w:b/>
          <w:color w:val="000000"/>
          <w:sz w:val="20"/>
          <w:szCs w:val="20"/>
          <w:shd w:val="clear" w:color="auto" w:fill="FFFFFF"/>
        </w:rPr>
        <w:t>）</w:t>
      </w:r>
      <w:r w:rsidR="000641BE">
        <w:rPr>
          <w:rFonts w:hint="eastAsia"/>
          <w:sz w:val="21"/>
          <w:szCs w:val="21"/>
        </w:rPr>
        <w:t xml:space="preserve">チームで申込み　</w:t>
      </w:r>
      <w:r w:rsidR="002C3202">
        <w:rPr>
          <w:rFonts w:hint="eastAsia"/>
          <w:sz w:val="21"/>
          <w:szCs w:val="21"/>
        </w:rPr>
        <w:t xml:space="preserve"> </w:t>
      </w:r>
      <w:r w:rsidR="002C3202" w:rsidRPr="002C3202">
        <w:rPr>
          <w:rFonts w:hint="eastAsia"/>
          <w:b/>
          <w:sz w:val="21"/>
          <w:szCs w:val="21"/>
        </w:rPr>
        <w:t>参加費 一人</w:t>
      </w:r>
      <w:r w:rsidR="00ED588D">
        <w:rPr>
          <w:rFonts w:hint="eastAsia"/>
          <w:b/>
          <w:sz w:val="21"/>
          <w:szCs w:val="21"/>
        </w:rPr>
        <w:t>3</w:t>
      </w:r>
      <w:r w:rsidR="002C3202" w:rsidRPr="002C3202">
        <w:rPr>
          <w:rFonts w:hint="eastAsia"/>
          <w:b/>
          <w:sz w:val="21"/>
          <w:szCs w:val="21"/>
        </w:rPr>
        <w:t>00円</w:t>
      </w:r>
    </w:p>
    <w:p w:rsidR="00086C38" w:rsidRPr="007343D6" w:rsidRDefault="00086C38" w:rsidP="001D3A85">
      <w:pPr>
        <w:snapToGrid w:val="0"/>
        <w:spacing w:line="180" w:lineRule="auto"/>
        <w:rPr>
          <w:sz w:val="21"/>
          <w:szCs w:val="21"/>
        </w:rPr>
      </w:pPr>
      <w:r w:rsidRPr="007343D6">
        <w:rPr>
          <w:rFonts w:hint="eastAsia"/>
          <w:sz w:val="21"/>
          <w:szCs w:val="21"/>
        </w:rPr>
        <w:t>◆個人で申込み(チーム編成は事務局で決めます)</w:t>
      </w:r>
      <w:r w:rsidR="002C3202">
        <w:rPr>
          <w:rFonts w:hint="eastAsia"/>
          <w:sz w:val="21"/>
          <w:szCs w:val="21"/>
        </w:rPr>
        <w:t xml:space="preserve"> → </w:t>
      </w:r>
      <w:r w:rsidR="002C3202" w:rsidRPr="002C3202">
        <w:rPr>
          <w:rFonts w:hint="eastAsia"/>
          <w:b/>
          <w:sz w:val="21"/>
          <w:szCs w:val="21"/>
        </w:rPr>
        <w:t>参加費 一人300円</w:t>
      </w:r>
    </w:p>
    <w:p w:rsidR="00086C38" w:rsidRPr="007343D6" w:rsidRDefault="002D76FB" w:rsidP="00384F14">
      <w:pPr>
        <w:snapToGrid w:val="0"/>
        <w:spacing w:line="180" w:lineRule="auto"/>
        <w:rPr>
          <w:sz w:val="21"/>
          <w:szCs w:val="21"/>
        </w:rPr>
      </w:pPr>
      <w:r w:rsidRPr="007343D6">
        <w:rPr>
          <w:rFonts w:hint="eastAsia"/>
          <w:b/>
          <w:sz w:val="21"/>
          <w:szCs w:val="21"/>
        </w:rPr>
        <w:t>◎</w:t>
      </w:r>
      <w:r w:rsidR="00086C38" w:rsidRPr="007343D6">
        <w:rPr>
          <w:rFonts w:hint="eastAsia"/>
          <w:b/>
          <w:sz w:val="21"/>
          <w:szCs w:val="21"/>
        </w:rPr>
        <w:t>試合内容</w:t>
      </w:r>
      <w:r w:rsidR="001D3A85" w:rsidRPr="007343D6">
        <w:rPr>
          <w:rFonts w:hint="eastAsia"/>
          <w:sz w:val="21"/>
          <w:szCs w:val="21"/>
        </w:rPr>
        <w:t>：</w:t>
      </w:r>
      <w:r w:rsidR="00086C38" w:rsidRPr="007343D6">
        <w:rPr>
          <w:rFonts w:hint="eastAsia"/>
          <w:sz w:val="21"/>
          <w:szCs w:val="21"/>
        </w:rPr>
        <w:t>◆6回裏まで実施。◆1試合30分制限。◆17:00集合。開会式・試合開始</w:t>
      </w:r>
      <w:r w:rsidR="004A7F56" w:rsidRPr="007343D6">
        <w:rPr>
          <w:rFonts w:hint="eastAsia"/>
          <w:sz w:val="21"/>
          <w:szCs w:val="21"/>
        </w:rPr>
        <w:t>17:2</w:t>
      </w:r>
      <w:r w:rsidR="00086C38" w:rsidRPr="007343D6">
        <w:rPr>
          <w:rFonts w:hint="eastAsia"/>
          <w:sz w:val="21"/>
          <w:szCs w:val="21"/>
        </w:rPr>
        <w:t>0～。</w:t>
      </w:r>
      <w:r w:rsidR="00384F14" w:rsidRPr="007343D6">
        <w:rPr>
          <w:rFonts w:hint="eastAsia"/>
          <w:sz w:val="21"/>
          <w:szCs w:val="21"/>
        </w:rPr>
        <w:t>◆</w:t>
      </w:r>
      <w:r w:rsidR="00086C38" w:rsidRPr="007343D6">
        <w:rPr>
          <w:rFonts w:hint="eastAsia"/>
          <w:sz w:val="21"/>
          <w:szCs w:val="21"/>
        </w:rPr>
        <w:t>閉会式・解散20:50頃予定。</w:t>
      </w:r>
    </w:p>
    <w:p w:rsidR="004A7F56" w:rsidRDefault="004A7F56" w:rsidP="001D3A85">
      <w:pPr>
        <w:snapToGrid w:val="0"/>
        <w:spacing w:line="18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＜＜お問合せ・お申込み</w:t>
      </w:r>
      <w:r w:rsidR="00190D02">
        <w:rPr>
          <w:rFonts w:hint="eastAsia"/>
          <w:sz w:val="24"/>
          <w:szCs w:val="24"/>
        </w:rPr>
        <w:t>(ホームページからお申込み可)</w:t>
      </w:r>
      <w:r>
        <w:rPr>
          <w:rFonts w:hint="eastAsia"/>
          <w:sz w:val="24"/>
          <w:szCs w:val="24"/>
        </w:rPr>
        <w:t>＞＞</w:t>
      </w:r>
    </w:p>
    <w:p w:rsidR="004A7F56" w:rsidRPr="00B42AA2" w:rsidRDefault="004A7F56" w:rsidP="000E0E32">
      <w:pPr>
        <w:snapToGrid w:val="0"/>
        <w:spacing w:line="180" w:lineRule="auto"/>
        <w:jc w:val="center"/>
        <w:rPr>
          <w:b/>
          <w:sz w:val="24"/>
          <w:szCs w:val="24"/>
        </w:rPr>
      </w:pPr>
      <w:r w:rsidRPr="00B42AA2">
        <w:rPr>
          <w:rFonts w:hint="eastAsia"/>
          <w:b/>
          <w:sz w:val="28"/>
          <w:szCs w:val="28"/>
        </w:rPr>
        <w:t>NPO法人石巻スポーツ振興サポートセンター</w:t>
      </w:r>
    </w:p>
    <w:p w:rsidR="004A7F56" w:rsidRDefault="00E22FC3" w:rsidP="00B42AA2">
      <w:pPr>
        <w:snapToGrid w:val="0"/>
        <w:spacing w:line="180" w:lineRule="auto"/>
        <w:ind w:firstLineChars="450" w:firstLine="10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F9A59" wp14:editId="7041161B">
                <wp:simplePos x="0" y="0"/>
                <wp:positionH relativeFrom="column">
                  <wp:posOffset>3806190</wp:posOffset>
                </wp:positionH>
                <wp:positionV relativeFrom="paragraph">
                  <wp:posOffset>191135</wp:posOffset>
                </wp:positionV>
                <wp:extent cx="2314575" cy="1114425"/>
                <wp:effectExtent l="552450" t="57150" r="85725" b="10477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114425"/>
                        </a:xfrm>
                        <a:prstGeom prst="wedgeEllipseCallout">
                          <a:avLst>
                            <a:gd name="adj1" fmla="val -71185"/>
                            <a:gd name="adj2" fmla="val -2725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l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6FB" w:rsidRPr="00E74436" w:rsidRDefault="002D76FB" w:rsidP="002D76FB">
                            <w:pPr>
                              <w:snapToGrid w:val="0"/>
                              <w:spacing w:line="1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744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当日のボランティア(スタッフ)募集中！</w:t>
                            </w:r>
                          </w:p>
                          <w:p w:rsidR="002D76FB" w:rsidRPr="00E74436" w:rsidRDefault="002D76FB" w:rsidP="002D76FB">
                            <w:pPr>
                              <w:snapToGrid w:val="0"/>
                              <w:spacing w:line="18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744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高校生以上(男女問わず)、ホームページで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9A59" id="円形吹き出し 3" o:spid="_x0000_s1028" type="#_x0000_t63" style="position:absolute;left:0;text-align:left;margin-left:299.7pt;margin-top:15.05pt;width:182.2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" adj="-4576,10211" fillcolor="black [3213]" strokecolor="white [3201]" strokeweight="3pt">
                <v:shadow on="t" color="black" opacity="24903f" origin=",.5" offset="0,.55556mm"/>
                <v:textbox>
                  <w:txbxContent>
                    <w:p w:rsidR="002D76FB" w:rsidRPr="00E74436" w:rsidRDefault="002D76FB" w:rsidP="002D76FB">
                      <w:pPr>
                        <w:snapToGrid w:val="0"/>
                        <w:spacing w:line="18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E744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当日のボランティア(スタッフ)募集中！</w:t>
                      </w:r>
                    </w:p>
                    <w:p w:rsidR="002D76FB" w:rsidRPr="00E74436" w:rsidRDefault="002D76FB" w:rsidP="002D76FB">
                      <w:pPr>
                        <w:snapToGrid w:val="0"/>
                        <w:spacing w:line="18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E744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高校生以上(男女問わず)、ホームページで！</w:t>
                      </w:r>
                    </w:p>
                  </w:txbxContent>
                </v:textbox>
              </v:shape>
            </w:pict>
          </mc:Fallback>
        </mc:AlternateContent>
      </w:r>
      <w:r w:rsidR="004A7F56">
        <w:rPr>
          <w:rFonts w:hint="eastAsia"/>
          <w:sz w:val="24"/>
          <w:szCs w:val="24"/>
        </w:rPr>
        <w:t>TEL:0225-95-2923、0225-96-4334、松村携帯090-8787-3873</w:t>
      </w:r>
    </w:p>
    <w:p w:rsidR="004A7F56" w:rsidRDefault="004A7F56" w:rsidP="00B42AA2">
      <w:pPr>
        <w:snapToGrid w:val="0"/>
        <w:spacing w:line="180" w:lineRule="auto"/>
        <w:ind w:firstLineChars="450" w:firstLine="1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AX:0225-95-2808、0225-96-4334</w:t>
      </w:r>
    </w:p>
    <w:p w:rsidR="002D76FB" w:rsidRDefault="002D76FB" w:rsidP="00975681">
      <w:pPr>
        <w:snapToGrid w:val="0"/>
        <w:spacing w:line="180" w:lineRule="auto"/>
        <w:ind w:firstLineChars="450" w:firstLine="1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RL: </w:t>
      </w:r>
      <w:r w:rsidRPr="00975681">
        <w:rPr>
          <w:rFonts w:hint="eastAsia"/>
          <w:sz w:val="24"/>
          <w:szCs w:val="24"/>
        </w:rPr>
        <w:t>http://www.i-support.or.jp/</w:t>
      </w:r>
    </w:p>
    <w:p w:rsidR="002D76FB" w:rsidRDefault="002D76FB" w:rsidP="00B42AA2">
      <w:pPr>
        <w:snapToGrid w:val="0"/>
        <w:spacing w:line="180" w:lineRule="auto"/>
        <w:ind w:firstLineChars="450" w:firstLine="1080"/>
        <w:jc w:val="left"/>
        <w:rPr>
          <w:rStyle w:val="a5"/>
          <w:sz w:val="24"/>
          <w:szCs w:val="24"/>
        </w:rPr>
      </w:pPr>
      <w:r>
        <w:rPr>
          <w:rFonts w:hint="eastAsia"/>
          <w:sz w:val="24"/>
          <w:szCs w:val="24"/>
        </w:rPr>
        <w:t xml:space="preserve">e-mail: </w:t>
      </w:r>
      <w:r w:rsidRPr="00975681">
        <w:rPr>
          <w:rFonts w:hint="eastAsia"/>
          <w:sz w:val="24"/>
          <w:szCs w:val="24"/>
        </w:rPr>
        <w:t>info@i-support.or.jp</w:t>
      </w:r>
    </w:p>
    <w:p w:rsidR="007343D6" w:rsidRDefault="007343D6" w:rsidP="00B42AA2">
      <w:pPr>
        <w:snapToGrid w:val="0"/>
        <w:spacing w:line="180" w:lineRule="auto"/>
        <w:ind w:firstLineChars="450" w:firstLine="1080"/>
        <w:jc w:val="left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547"/>
        <w:gridCol w:w="1564"/>
        <w:gridCol w:w="2658"/>
      </w:tblGrid>
      <w:tr w:rsidR="00234973" w:rsidTr="00204CD5">
        <w:tc>
          <w:tcPr>
            <w:tcW w:w="8720" w:type="dxa"/>
            <w:gridSpan w:val="4"/>
          </w:tcPr>
          <w:p w:rsidR="00234973" w:rsidRPr="00234973" w:rsidRDefault="00234973" w:rsidP="00E22FC3">
            <w:pPr>
              <w:snapToGrid w:val="0"/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234973">
              <w:rPr>
                <w:rFonts w:hint="eastAsia"/>
                <w:b/>
                <w:color w:val="984806" w:themeColor="accent6" w:themeShade="80"/>
                <w:sz w:val="24"/>
                <w:szCs w:val="24"/>
              </w:rPr>
              <w:t>参</w:t>
            </w:r>
            <w:r>
              <w:rPr>
                <w:rFonts w:hint="eastAsia"/>
                <w:b/>
                <w:color w:val="984806" w:themeColor="accent6" w:themeShade="80"/>
                <w:sz w:val="24"/>
                <w:szCs w:val="24"/>
              </w:rPr>
              <w:t xml:space="preserve">　</w:t>
            </w:r>
            <w:r w:rsidRPr="00234973">
              <w:rPr>
                <w:rFonts w:hint="eastAsia"/>
                <w:b/>
                <w:color w:val="984806" w:themeColor="accent6" w:themeShade="80"/>
                <w:sz w:val="24"/>
                <w:szCs w:val="24"/>
              </w:rPr>
              <w:t>加</w:t>
            </w:r>
            <w:r>
              <w:rPr>
                <w:rFonts w:hint="eastAsia"/>
                <w:b/>
                <w:color w:val="984806" w:themeColor="accent6" w:themeShade="80"/>
                <w:sz w:val="24"/>
                <w:szCs w:val="24"/>
              </w:rPr>
              <w:t xml:space="preserve">　</w:t>
            </w:r>
            <w:r w:rsidRPr="00234973">
              <w:rPr>
                <w:rFonts w:hint="eastAsia"/>
                <w:b/>
                <w:color w:val="984806" w:themeColor="accent6" w:themeShade="80"/>
                <w:sz w:val="24"/>
                <w:szCs w:val="24"/>
              </w:rPr>
              <w:t>申</w:t>
            </w:r>
            <w:r>
              <w:rPr>
                <w:rFonts w:hint="eastAsia"/>
                <w:b/>
                <w:color w:val="984806" w:themeColor="accent6" w:themeShade="80"/>
                <w:sz w:val="24"/>
                <w:szCs w:val="24"/>
              </w:rPr>
              <w:t xml:space="preserve">　</w:t>
            </w:r>
            <w:r w:rsidRPr="00234973">
              <w:rPr>
                <w:rFonts w:hint="eastAsia"/>
                <w:b/>
                <w:color w:val="984806" w:themeColor="accent6" w:themeShade="80"/>
                <w:sz w:val="24"/>
                <w:szCs w:val="24"/>
              </w:rPr>
              <w:t>込</w:t>
            </w:r>
            <w:r>
              <w:rPr>
                <w:rFonts w:hint="eastAsia"/>
                <w:b/>
                <w:color w:val="984806" w:themeColor="accent6" w:themeShade="80"/>
                <w:sz w:val="24"/>
                <w:szCs w:val="24"/>
              </w:rPr>
              <w:t xml:space="preserve">　</w:t>
            </w:r>
            <w:r w:rsidRPr="00234973">
              <w:rPr>
                <w:rFonts w:hint="eastAsia"/>
                <w:b/>
                <w:color w:val="984806" w:themeColor="accent6" w:themeShade="80"/>
                <w:sz w:val="24"/>
                <w:szCs w:val="24"/>
              </w:rPr>
              <w:t>書</w:t>
            </w:r>
          </w:p>
        </w:tc>
      </w:tr>
      <w:tr w:rsidR="00234973" w:rsidTr="00ED3970">
        <w:tc>
          <w:tcPr>
            <w:tcW w:w="4498" w:type="dxa"/>
            <w:gridSpan w:val="2"/>
          </w:tcPr>
          <w:p w:rsidR="00234973" w:rsidRPr="007343D6" w:rsidRDefault="00234973" w:rsidP="00E22FC3">
            <w:pPr>
              <w:snapToGrid w:val="0"/>
              <w:spacing w:line="180" w:lineRule="auto"/>
              <w:jc w:val="center"/>
              <w:rPr>
                <w:sz w:val="21"/>
                <w:szCs w:val="21"/>
              </w:rPr>
            </w:pPr>
            <w:r w:rsidRPr="007343D6">
              <w:rPr>
                <w:rFonts w:hint="eastAsia"/>
                <w:sz w:val="21"/>
                <w:szCs w:val="21"/>
              </w:rPr>
              <w:t>チーム名(</w:t>
            </w:r>
            <w:r w:rsidR="007343D6" w:rsidRPr="007343D6">
              <w:rPr>
                <w:rFonts w:hint="eastAsia"/>
                <w:sz w:val="21"/>
                <w:szCs w:val="21"/>
              </w:rPr>
              <w:t>人数</w:t>
            </w:r>
            <w:r w:rsidRPr="007343D6">
              <w:rPr>
                <w:rFonts w:hint="eastAsia"/>
                <w:sz w:val="21"/>
                <w:szCs w:val="21"/>
              </w:rPr>
              <w:t xml:space="preserve">　　　名)又は、個人参加者名</w:t>
            </w:r>
          </w:p>
        </w:tc>
        <w:tc>
          <w:tcPr>
            <w:tcW w:w="4222" w:type="dxa"/>
            <w:gridSpan w:val="2"/>
          </w:tcPr>
          <w:p w:rsidR="00234973" w:rsidRPr="00234973" w:rsidRDefault="00234973" w:rsidP="00B71594">
            <w:pPr>
              <w:snapToGrid w:val="0"/>
              <w:spacing w:line="180" w:lineRule="auto"/>
              <w:jc w:val="center"/>
              <w:rPr>
                <w:sz w:val="24"/>
                <w:szCs w:val="24"/>
              </w:rPr>
            </w:pPr>
          </w:p>
        </w:tc>
      </w:tr>
      <w:tr w:rsidR="00234973" w:rsidTr="008D738E">
        <w:tc>
          <w:tcPr>
            <w:tcW w:w="1951" w:type="dxa"/>
          </w:tcPr>
          <w:p w:rsidR="00234973" w:rsidRDefault="00234973" w:rsidP="00E22FC3">
            <w:pPr>
              <w:snapToGrid w:val="0"/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547" w:type="dxa"/>
          </w:tcPr>
          <w:p w:rsidR="00234973" w:rsidRDefault="00234973" w:rsidP="00E22FC3">
            <w:pPr>
              <w:snapToGrid w:val="0"/>
              <w:spacing w:line="1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34973" w:rsidRDefault="00234973" w:rsidP="00E22FC3">
            <w:pPr>
              <w:snapToGrid w:val="0"/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2658" w:type="dxa"/>
          </w:tcPr>
          <w:p w:rsidR="00234973" w:rsidRDefault="00234973" w:rsidP="00E22FC3">
            <w:pPr>
              <w:snapToGrid w:val="0"/>
              <w:spacing w:line="180" w:lineRule="auto"/>
              <w:jc w:val="center"/>
              <w:rPr>
                <w:sz w:val="24"/>
                <w:szCs w:val="24"/>
              </w:rPr>
            </w:pPr>
          </w:p>
        </w:tc>
      </w:tr>
      <w:tr w:rsidR="00234973" w:rsidTr="008D738E">
        <w:tc>
          <w:tcPr>
            <w:tcW w:w="1951" w:type="dxa"/>
          </w:tcPr>
          <w:p w:rsidR="008D738E" w:rsidRDefault="00234973" w:rsidP="00E22FC3">
            <w:pPr>
              <w:snapToGrid w:val="0"/>
              <w:spacing w:line="180" w:lineRule="auto"/>
              <w:jc w:val="center"/>
              <w:rPr>
                <w:sz w:val="21"/>
                <w:szCs w:val="21"/>
              </w:rPr>
            </w:pPr>
            <w:r w:rsidRPr="008D738E">
              <w:rPr>
                <w:rFonts w:hint="eastAsia"/>
                <w:sz w:val="21"/>
                <w:szCs w:val="21"/>
              </w:rPr>
              <w:t>チーム責任者又は</w:t>
            </w:r>
          </w:p>
          <w:p w:rsidR="00234973" w:rsidRPr="008D738E" w:rsidRDefault="00234973" w:rsidP="00E22FC3">
            <w:pPr>
              <w:snapToGrid w:val="0"/>
              <w:spacing w:line="180" w:lineRule="auto"/>
              <w:jc w:val="center"/>
              <w:rPr>
                <w:sz w:val="21"/>
                <w:szCs w:val="21"/>
              </w:rPr>
            </w:pPr>
            <w:r w:rsidRPr="008D738E">
              <w:rPr>
                <w:rFonts w:hint="eastAsia"/>
                <w:sz w:val="21"/>
                <w:szCs w:val="21"/>
              </w:rPr>
              <w:t>個人参加者連絡先</w:t>
            </w:r>
          </w:p>
        </w:tc>
        <w:tc>
          <w:tcPr>
            <w:tcW w:w="2547" w:type="dxa"/>
          </w:tcPr>
          <w:p w:rsidR="00234973" w:rsidRDefault="00234973" w:rsidP="00E22FC3">
            <w:pPr>
              <w:snapToGrid w:val="0"/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</w:t>
            </w:r>
          </w:p>
          <w:p w:rsidR="00234973" w:rsidRPr="00234973" w:rsidRDefault="00234973" w:rsidP="00E22FC3">
            <w:pPr>
              <w:snapToGrid w:val="0"/>
              <w:spacing w:line="1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</w:t>
            </w:r>
          </w:p>
        </w:tc>
        <w:tc>
          <w:tcPr>
            <w:tcW w:w="4222" w:type="dxa"/>
            <w:gridSpan w:val="2"/>
          </w:tcPr>
          <w:p w:rsidR="00234973" w:rsidRDefault="00234973" w:rsidP="00E22FC3">
            <w:pPr>
              <w:snapToGrid w:val="0"/>
              <w:spacing w:line="180" w:lineRule="auto"/>
              <w:jc w:val="center"/>
              <w:rPr>
                <w:sz w:val="24"/>
                <w:szCs w:val="24"/>
              </w:rPr>
            </w:pPr>
          </w:p>
        </w:tc>
      </w:tr>
    </w:tbl>
    <w:p w:rsidR="00E74436" w:rsidRDefault="00E74436" w:rsidP="00E22FC3">
      <w:pPr>
        <w:snapToGrid w:val="0"/>
        <w:spacing w:line="180" w:lineRule="auto"/>
        <w:jc w:val="center"/>
        <w:rPr>
          <w:sz w:val="24"/>
          <w:szCs w:val="24"/>
        </w:rPr>
      </w:pPr>
    </w:p>
    <w:p w:rsidR="00E74436" w:rsidRDefault="00E74436" w:rsidP="00E22FC3">
      <w:pPr>
        <w:snapToGrid w:val="0"/>
        <w:spacing w:line="180" w:lineRule="auto"/>
        <w:jc w:val="center"/>
        <w:rPr>
          <w:sz w:val="24"/>
          <w:szCs w:val="24"/>
        </w:rPr>
      </w:pPr>
    </w:p>
    <w:p w:rsidR="00E74436" w:rsidRDefault="00E74436" w:rsidP="00E22FC3">
      <w:pPr>
        <w:snapToGrid w:val="0"/>
        <w:spacing w:line="180" w:lineRule="auto"/>
        <w:jc w:val="center"/>
        <w:rPr>
          <w:sz w:val="24"/>
          <w:szCs w:val="24"/>
        </w:rPr>
      </w:pPr>
    </w:p>
    <w:p w:rsidR="00086C38" w:rsidRDefault="00086C38" w:rsidP="00086C38">
      <w:pPr>
        <w:snapToGrid w:val="0"/>
        <w:spacing w:line="180" w:lineRule="auto"/>
      </w:pPr>
      <w:bookmarkStart w:id="0" w:name="_GoBack"/>
      <w:bookmarkEnd w:id="0"/>
    </w:p>
    <w:sectPr w:rsidR="00086C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0BA" w:rsidRDefault="00FC10BA" w:rsidP="001A28B5">
      <w:r>
        <w:separator/>
      </w:r>
    </w:p>
  </w:endnote>
  <w:endnote w:type="continuationSeparator" w:id="0">
    <w:p w:rsidR="00FC10BA" w:rsidRDefault="00FC10BA" w:rsidP="001A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0BA" w:rsidRDefault="00FC10BA" w:rsidP="001A28B5">
      <w:r>
        <w:separator/>
      </w:r>
    </w:p>
  </w:footnote>
  <w:footnote w:type="continuationSeparator" w:id="0">
    <w:p w:rsidR="00FC10BA" w:rsidRDefault="00FC10BA" w:rsidP="001A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F3B1E"/>
    <w:multiLevelType w:val="hybridMultilevel"/>
    <w:tmpl w:val="3B6043D2"/>
    <w:lvl w:ilvl="0" w:tplc="05889226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25"/>
    <w:rsid w:val="000641BE"/>
    <w:rsid w:val="00086C38"/>
    <w:rsid w:val="000E0E32"/>
    <w:rsid w:val="000E3DA8"/>
    <w:rsid w:val="001551EE"/>
    <w:rsid w:val="00174A01"/>
    <w:rsid w:val="00190D02"/>
    <w:rsid w:val="001A28B5"/>
    <w:rsid w:val="001D3A85"/>
    <w:rsid w:val="00234973"/>
    <w:rsid w:val="002B3D01"/>
    <w:rsid w:val="002C15FA"/>
    <w:rsid w:val="002C3202"/>
    <w:rsid w:val="002D76FB"/>
    <w:rsid w:val="002F4B4B"/>
    <w:rsid w:val="00371ED9"/>
    <w:rsid w:val="00384F14"/>
    <w:rsid w:val="00393F26"/>
    <w:rsid w:val="00444C25"/>
    <w:rsid w:val="0044745C"/>
    <w:rsid w:val="004A7F56"/>
    <w:rsid w:val="00524AF8"/>
    <w:rsid w:val="00570AC5"/>
    <w:rsid w:val="00651C4A"/>
    <w:rsid w:val="007135D1"/>
    <w:rsid w:val="007343D6"/>
    <w:rsid w:val="0082340C"/>
    <w:rsid w:val="00862F0E"/>
    <w:rsid w:val="008A00A4"/>
    <w:rsid w:val="008D738E"/>
    <w:rsid w:val="009169F7"/>
    <w:rsid w:val="0097021F"/>
    <w:rsid w:val="00975681"/>
    <w:rsid w:val="009848CF"/>
    <w:rsid w:val="00A44BB0"/>
    <w:rsid w:val="00AE3A43"/>
    <w:rsid w:val="00B42AA2"/>
    <w:rsid w:val="00DA0370"/>
    <w:rsid w:val="00E22FC3"/>
    <w:rsid w:val="00E55340"/>
    <w:rsid w:val="00E74436"/>
    <w:rsid w:val="00ED588D"/>
    <w:rsid w:val="00ED63D3"/>
    <w:rsid w:val="00F24EE7"/>
    <w:rsid w:val="00FA4606"/>
    <w:rsid w:val="00FC10BA"/>
    <w:rsid w:val="00FC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2FB6D34-5EFC-4EA4-BCA2-9B8A8D29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SｺﾞｼｯｸM" w:eastAsia="HGSｺﾞｼｯｸM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4C2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D76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8B5"/>
    <w:rPr>
      <w:rFonts w:ascii="メイリオ" w:eastAsia="メイリオ"/>
    </w:rPr>
  </w:style>
  <w:style w:type="paragraph" w:styleId="a8">
    <w:name w:val="footer"/>
    <w:basedOn w:val="a"/>
    <w:link w:val="a9"/>
    <w:uiPriority w:val="99"/>
    <w:unhideWhenUsed/>
    <w:rsid w:val="001A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8B5"/>
    <w:rPr>
      <w:rFonts w:ascii="メイリオ" w:eastAsia="メイリオ"/>
    </w:rPr>
  </w:style>
  <w:style w:type="table" w:styleId="aa">
    <w:name w:val="Table Grid"/>
    <w:basedOn w:val="a1"/>
    <w:uiPriority w:val="59"/>
    <w:rsid w:val="00E7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64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66B9-7C70-421F-A4B0-E16C60B0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8/9(日)石巻式キックベース・フェスティバル参加者募集！</vt:lpstr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/9(日)石巻式キックベース・フェスティバル参加者募集！</dc:title>
  <dc:creator>user4</dc:creator>
  <cp:lastModifiedBy>user</cp:lastModifiedBy>
  <cp:revision>2</cp:revision>
  <cp:lastPrinted>2014-07-01T01:53:00Z</cp:lastPrinted>
  <dcterms:created xsi:type="dcterms:W3CDTF">2015-07-24T23:38:00Z</dcterms:created>
  <dcterms:modified xsi:type="dcterms:W3CDTF">2015-07-24T23:38:00Z</dcterms:modified>
</cp:coreProperties>
</file>